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51291451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A170BB6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FFD410B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37C4C19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1B4FFC4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243B153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49F66D1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DC4883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47AB676C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15AB7D3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EEF7EC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4E02D7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73C9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98B3A2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D438AF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3361B0A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DB8203A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4BB949DB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1E5328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75517A8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797DE5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4DDF8964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3A69AF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7992F2A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574E2F7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033EAFB" w14:textId="77777777" w:rsidR="008C6B1F" w:rsidRPr="000C6216" w:rsidRDefault="008C6B1F" w:rsidP="00C60DB3">
      <w:pPr>
        <w:jc w:val="center"/>
        <w:rPr>
          <w:color w:val="000000"/>
        </w:rPr>
      </w:pPr>
    </w:p>
    <w:p w14:paraId="22CA8371" w14:textId="77777777" w:rsidR="008C16AA" w:rsidRDefault="008C16AA" w:rsidP="00C60DB3">
      <w:pPr>
        <w:jc w:val="center"/>
        <w:rPr>
          <w:b/>
          <w:color w:val="000000"/>
        </w:rPr>
      </w:pPr>
    </w:p>
    <w:p w14:paraId="4E213AE0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6BDC7F62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050FD4E8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4B6776F6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B4B9B6D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7E967930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6DB42969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33A58E77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15745AB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C18942D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15F96149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5E651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317F21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E6D654" w14:textId="77777777" w:rsidR="00FB410F" w:rsidRDefault="006A1CF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B916FA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8B35314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871370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3017C1D" w14:textId="77777777" w:rsidR="00FB410F" w:rsidRDefault="006A1CF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B0348DC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80F2871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88F4F18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DA0F9A" w14:textId="77777777" w:rsidR="00FB410F" w:rsidRDefault="006A1C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957683" w14:textId="77777777" w:rsidR="00FB410F" w:rsidRDefault="006A1C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F06B44" w14:textId="77777777" w:rsidR="00FB410F" w:rsidRDefault="006A1C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64FC3DB" w14:textId="77777777" w:rsidR="00FB410F" w:rsidRDefault="006A1C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D196C39" w14:textId="77777777" w:rsidR="00FB410F" w:rsidRDefault="006A1C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597B02" w14:textId="77777777" w:rsidR="00FB410F" w:rsidRDefault="006A1C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AD0CD53" w14:textId="77777777" w:rsidR="00FB410F" w:rsidRDefault="006A1CF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761BB92" w14:textId="77777777" w:rsidR="00FB410F" w:rsidRDefault="006A1CF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B65C8BF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AD33935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46566E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96EB24B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6BADC83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AA4B67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1BA900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2F4522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D7C04EB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D55D80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70BED5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55C83A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6EEFA30" w14:textId="77777777" w:rsidR="00FB410F" w:rsidRDefault="006A1CF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00E837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12D96B96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A0118A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571BC397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09425C1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2B5A89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C14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6AEAB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BBDC0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F3E49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B4184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E7934D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3E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03D28C3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5551A970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8DE1D68" w14:textId="77777777" w:rsidR="00216D3E" w:rsidRPr="000C6216" w:rsidRDefault="00216D3E" w:rsidP="0018479B">
      <w:pPr>
        <w:rPr>
          <w:sz w:val="20"/>
          <w:szCs w:val="20"/>
        </w:rPr>
      </w:pPr>
    </w:p>
    <w:p w14:paraId="3C1AF1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70C0E8F1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8EC854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3B5547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CA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D661AB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6DA18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DAB20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9285D7C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C26FEB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81D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774DC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EFFC45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ADE49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5527D90D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974106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815C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BD7BC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41E3C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CBE73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7108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5F540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4BEA442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50B05E54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191F9B27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6C8FEA7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68224253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01B5637B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57506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F66E74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B61F28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D60139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33F9C15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0F7A49EC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72A21F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05C272BB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B81FE4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AC2AE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4E00EC14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3B2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71D1DC11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0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91B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8D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BA3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B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1DD62D7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7B4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0E0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F8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692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0CC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1C38EC5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AF5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564AD41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D4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C07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8D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9E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50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6401866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78F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197C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72A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4AE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8E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208A5AD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D12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1CFD44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B5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AF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C8A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CD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E4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5539055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D49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C29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8F2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1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9C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9FE1392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C10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0ACC017F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7C6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C71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F2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475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2DA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68D0C13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08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AC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18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F3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178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3BA491A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2F0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570655E5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6CA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BCD0A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9CC20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4A1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19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03A34EC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1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C1E4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E7D3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542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970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40D16DA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5329039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3FD3AB2E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365AE0B3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576AF676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765DC180" w14:textId="77777777" w:rsidTr="008F2F8A">
        <w:tc>
          <w:tcPr>
            <w:tcW w:w="9781" w:type="dxa"/>
            <w:shd w:val="clear" w:color="auto" w:fill="D9D9D9"/>
          </w:tcPr>
          <w:p w14:paraId="3D7DF8F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24C5DFD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562A3F4F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2DCB969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385A835A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5D53BB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061C5C2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21EC86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E66E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31F7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EF3E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651B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EA8ED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77679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CEB5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2028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B2FA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2DCB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DD727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7CED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BA23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0271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BDB3C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A5C1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EE52C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E941B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8B5C5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61E1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1897A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7FB3A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1C8F9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BCB5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814B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5F07F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C09E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8CF78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FFDE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03639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1079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1A1DA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F03D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7DBD6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D8CDF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61A47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EF44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15196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7C4A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41FDC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B2158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F1ED5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BB72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1EB0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71B41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15B2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7B95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190D8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952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36DE4FF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29F6C130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A5E0AE7" w14:textId="77777777" w:rsidR="00561C72" w:rsidRPr="00561C72" w:rsidRDefault="00561C72" w:rsidP="00561C72">
      <w:pPr>
        <w:rPr>
          <w:sz w:val="20"/>
          <w:szCs w:val="20"/>
        </w:rPr>
      </w:pPr>
    </w:p>
    <w:p w14:paraId="04D5302A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01A572A2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32B6D3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7DB8F98C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40ACCC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5D5F9B47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37D4E5A9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D7B4953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5A754CE3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3C4A6E9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E806A2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F74F37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4AE11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4EBB8A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217F10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B8583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C0E46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AB39F0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7E8933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0640CA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945550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3DCC86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80050A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F2437C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B7D480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0401F8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05B39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C686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240CD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0D4A2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E1AC6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D9FD22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74DB067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11388C3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45729B0C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58B2FF03" w14:textId="77777777" w:rsidR="00FD59D4" w:rsidRDefault="00FD59D4" w:rsidP="00C60DB3">
      <w:pPr>
        <w:rPr>
          <w:sz w:val="20"/>
          <w:szCs w:val="20"/>
        </w:rPr>
      </w:pPr>
    </w:p>
    <w:p w14:paraId="65EE0641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31FFDC2C" w14:textId="77777777" w:rsidTr="00655119">
        <w:tc>
          <w:tcPr>
            <w:tcW w:w="421" w:type="dxa"/>
          </w:tcPr>
          <w:p w14:paraId="7772E897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0E51E82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774437BF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F1B85D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DEA288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209477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BEC442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14F79CC0" w14:textId="77777777" w:rsidTr="00E00E44">
        <w:tc>
          <w:tcPr>
            <w:tcW w:w="421" w:type="dxa"/>
            <w:shd w:val="clear" w:color="auto" w:fill="E6E6E6"/>
          </w:tcPr>
          <w:p w14:paraId="3FAE407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AEB6C0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549BD967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9F0193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0B050451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5A835218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AF1452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7A453DA6" w14:textId="77777777" w:rsidR="00B85167" w:rsidRPr="000C6216" w:rsidRDefault="00B85167" w:rsidP="00C60DB3">
      <w:pPr>
        <w:rPr>
          <w:sz w:val="20"/>
          <w:szCs w:val="20"/>
        </w:rPr>
      </w:pPr>
    </w:p>
    <w:p w14:paraId="4D5B0995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88B71C5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89867D5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69D44B57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105B3734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16617D44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350F5619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08E054FC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2866BFFF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3B63F02A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2128F5A1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91060B6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014A7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2441E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64C1607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F5F04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0F999A54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5AFC8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195F1A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936B27A" wp14:editId="3269C7F7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0635E4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F2919D0" wp14:editId="06CFF43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2F243A1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BD4314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6737D36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97433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2D7B50B" wp14:editId="58495E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50FAF44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1BB7047" wp14:editId="5ECF1F7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4679B9A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46D3490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F729F7" wp14:editId="0711CDB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2A56E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4DEABED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C23DC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40C94DD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C1AA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C585C6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15E2E4E0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764CE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E7147C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DAB17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2D73A4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EC57473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73124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590574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013F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FBA727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C03C44C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8115557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2F16817F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78E5B57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2B53209A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BDB22B2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2BEE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6126EA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C2AA74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B5FF647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77F76F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5C178C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000E82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3950F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E4E9D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6EC384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F37945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43CA2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DAF9C4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0C172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BE12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71E107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6ABE8A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1C59AD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BA8F566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0CEDBF0" w14:textId="77777777" w:rsidR="00B07A33" w:rsidRDefault="00B07A33"/>
    <w:p w14:paraId="6AD82E6C" w14:textId="77777777" w:rsidR="00457FEB" w:rsidRDefault="00457FEB"/>
    <w:p w14:paraId="0279D3D5" w14:textId="77777777" w:rsidR="00B07A33" w:rsidRDefault="00B07A33">
      <w:r>
        <w:br w:type="page"/>
      </w:r>
    </w:p>
    <w:p w14:paraId="16C049C1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D8282D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9DA2D81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10AE23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04F573B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0E7971" wp14:editId="3355BD37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48C6A9" wp14:editId="31FA3FE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7652F30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FD01A01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1D5321E3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2E229DB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96C6F6E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FFBA3A2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3C13B11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03E461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B5D11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C798C9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E13BE3E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67649A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2F58D6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3E5F3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0D6AC3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69AD7BD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A6BE9DC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947CC19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726D8B42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F845B4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713F3A" wp14:editId="5B937F8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8FD6ED" wp14:editId="5D35121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43AFDB1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4C75B34A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7CF0F9F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8F77DC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9A21C5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B26A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489587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13CD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C86C7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1F673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6BD379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40A0CC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099B46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3AA48B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6B3FC3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1DF41ED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10847EEB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3B23C8A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27C962CF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73E06F85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80508CD" wp14:editId="542F7CA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CD3CBA" wp14:editId="289F784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42336BC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5F76FAF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0A50D34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605B7E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46C7A5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09E7D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53AAE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3D0138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08A9B1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06D2BF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73C24F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96375E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7AE9B5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0897D6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9D499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E1DDA69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9C6ECD7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F78D2F7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94225EC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19B5A08F" w14:textId="77777777" w:rsidR="00004FA4" w:rsidRPr="000C6216" w:rsidRDefault="00004FA4" w:rsidP="00C60DB3">
      <w:pPr>
        <w:rPr>
          <w:sz w:val="20"/>
          <w:szCs w:val="20"/>
        </w:rPr>
      </w:pPr>
    </w:p>
    <w:p w14:paraId="67DD4EE9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30292CFE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0FAC47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6AFD8C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31C0F3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81021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E3A9E1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F17B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CCC48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9B759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594294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F502CA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CDD33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CC8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255E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1A7410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875511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7B428F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5F45F0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000DBC1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4BFB5181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372AC4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1475D7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DA1B0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4C22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E4C5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16E0CF8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CCF3F1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AEEA70B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308B5BD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D4F10E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48914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3F9904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820E4F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0FB894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5EE497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5B33ED3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87E01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773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FC096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6D6CF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FAC9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1C978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0A8E7C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186681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0C5474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082D8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7C7418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229955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52CE0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B778F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CFEE9D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160207E1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6F50C8A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61EF071D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29F0BC7A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7C1A84C4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137B5F1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7EFC268F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2A602C0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468671A5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EC2A40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72A0160" w14:textId="77777777" w:rsidTr="00D24237">
        <w:trPr>
          <w:cantSplit/>
        </w:trPr>
        <w:tc>
          <w:tcPr>
            <w:tcW w:w="2777" w:type="dxa"/>
          </w:tcPr>
          <w:p w14:paraId="20643B3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40183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5EE36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BAEB2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3DB827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68C66CD3" w14:textId="77777777" w:rsidTr="00D24237">
        <w:trPr>
          <w:cantSplit/>
        </w:trPr>
        <w:tc>
          <w:tcPr>
            <w:tcW w:w="2777" w:type="dxa"/>
          </w:tcPr>
          <w:p w14:paraId="3183A56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6D3E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15DF8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2C13C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400ABA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2D62757" w14:textId="77777777" w:rsidTr="00D24237">
        <w:trPr>
          <w:cantSplit/>
        </w:trPr>
        <w:tc>
          <w:tcPr>
            <w:tcW w:w="2777" w:type="dxa"/>
          </w:tcPr>
          <w:p w14:paraId="1F49D33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38A2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BBE0F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B2A54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F7B28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C0B3FF" w14:textId="77777777" w:rsidTr="00D24237">
        <w:trPr>
          <w:cantSplit/>
        </w:trPr>
        <w:tc>
          <w:tcPr>
            <w:tcW w:w="2777" w:type="dxa"/>
          </w:tcPr>
          <w:p w14:paraId="6CAFD7D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F77B5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449B1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FEA84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78BA8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9FFA57D" w14:textId="77777777" w:rsidTr="00D24237">
        <w:trPr>
          <w:cantSplit/>
        </w:trPr>
        <w:tc>
          <w:tcPr>
            <w:tcW w:w="2777" w:type="dxa"/>
          </w:tcPr>
          <w:p w14:paraId="22C627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D55A1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EE16E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F22B2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66E8C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B3CB7FA" w14:textId="77777777" w:rsidTr="00D24237">
        <w:trPr>
          <w:cantSplit/>
        </w:trPr>
        <w:tc>
          <w:tcPr>
            <w:tcW w:w="2777" w:type="dxa"/>
          </w:tcPr>
          <w:p w14:paraId="6F7C934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2B406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532E1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1C5E2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8540B2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925BFCF" w14:textId="77777777" w:rsidTr="00D24237">
        <w:trPr>
          <w:cantSplit/>
        </w:trPr>
        <w:tc>
          <w:tcPr>
            <w:tcW w:w="2777" w:type="dxa"/>
          </w:tcPr>
          <w:p w14:paraId="236ABF6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3C794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05638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C6DCA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50B9A2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1E3E57C" w14:textId="77777777" w:rsidTr="00D24237">
        <w:trPr>
          <w:cantSplit/>
        </w:trPr>
        <w:tc>
          <w:tcPr>
            <w:tcW w:w="2777" w:type="dxa"/>
          </w:tcPr>
          <w:p w14:paraId="083C226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0141E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493AD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6420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35394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E7ADD3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09044116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3419CC6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727F8C1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237EA6A9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441FE754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CCC61C0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57CECE7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D386F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CB1F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74A94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8EBA0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B8338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0D793F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6FA6ADE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1FE288F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AD15B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B25F65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68A66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C375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8E441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024779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953D0CF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3F7E4EA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9CDC2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B76C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6DBDF4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116C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787B71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E5EA4F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20CB805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0CFC5B5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48809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7ABD9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FC7280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56C7B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3996E5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2E615986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FEC3090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430FD60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93DDC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B1184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FE34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2F81A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48F093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7B43BB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8642471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4D6BCAD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3D10E01C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4B7272E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BFAD0ED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0AEF4D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0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B1825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E1238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DFF6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DB5C1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8EA8C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3E0849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2E0CA8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1A86CE9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55B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453E5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745D2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6257B3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F446F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545498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E43087E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0D0B3C9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2A3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3C5F0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6168B4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E8EBD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AB9B67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D75762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CA99E85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2331880" w14:textId="77777777" w:rsidR="008B1123" w:rsidRDefault="008B1123" w:rsidP="00C60DB3">
      <w:pPr>
        <w:rPr>
          <w:color w:val="000000"/>
          <w:sz w:val="20"/>
          <w:szCs w:val="20"/>
        </w:rPr>
      </w:pPr>
    </w:p>
    <w:p w14:paraId="5D3FCB94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371C7E0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F0DD7C8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11BF3CB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8646806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2EF7674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DB83BA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41DD81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B6522DD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59614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F560B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8C45CB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45E3339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DFC73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EA0A4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983CE6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5D506A3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753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5B643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F956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25B1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D6B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8C27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8F0F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890A0B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05A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D44D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957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F005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D670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5FAF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AA38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B2B50B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1DC61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0378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FEC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285E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807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DC02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1C9E7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DBA194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3BC3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7837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C042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88A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73F9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07C5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0188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75E27740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69C7DD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52CC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45AD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8D9D9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FE32ECE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9874804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4A2BD47E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05BC2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EE46D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D5E0A6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BC2055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D5367B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BECF8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3274935E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83C1F0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3D7B2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166BAC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1757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395FD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23BF7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892F9EA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4648E7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791E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C54DF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EFEB06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BC2F4E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13926D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D6C0F6A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8A65B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307F2ECF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846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DE12A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7E7CA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806FA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49205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6B1B1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FB785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441E1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4302B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CC7BC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B6465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B5031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439B5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ABFFC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A338EA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6F51D4C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4471CB05" w14:textId="77777777" w:rsidR="00380DFC" w:rsidRDefault="00380DFC" w:rsidP="00C60DB3">
      <w:pPr>
        <w:rPr>
          <w:sz w:val="20"/>
          <w:szCs w:val="20"/>
        </w:rPr>
      </w:pPr>
    </w:p>
    <w:p w14:paraId="5C86538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28407F80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DDDA2E5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D681037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2C42E918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1DF512C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B113BD4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ABF262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32275C6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3324B16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4F310E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017B5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E5020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8CCA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99F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98713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3D537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B7739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B2C2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966A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CF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39DE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1AF09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8D450C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269EB60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B8F34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596CA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AAA45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16FEE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1AD4B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5F59C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0322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5BA6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1848F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B447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33916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5D5D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E65AB2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0D43A73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7B775E8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2D729BE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8C6F956" w14:textId="77777777" w:rsidTr="00A935B1">
        <w:trPr>
          <w:cantSplit/>
        </w:trPr>
        <w:tc>
          <w:tcPr>
            <w:tcW w:w="4569" w:type="dxa"/>
          </w:tcPr>
          <w:p w14:paraId="08D30A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457C6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1667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8492D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00F62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EFFFA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304A9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AA6C4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08CF7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0AC7E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A345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A496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38DA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1CD5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4413603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4C1F65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136A7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E8971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FA61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6ABD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E4F51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B9C70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BA6913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EC5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86C3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F969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64CD9F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530B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F0431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49F19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9D8FB18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58484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96F8FF8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5AFD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D8C3E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E0FA4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EDF2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6E6CE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55758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8A5CB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3937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0C7A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D08E2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EB1D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D995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556CD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3D15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7F2F236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1E42E8A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07E3D26B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4A0C097E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4AD51092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50B6A201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AE99D2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1F3F0BDB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2D663CA5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0971EB3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259513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78D28E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3F837537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63157E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067AE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9A5FA6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B1DD3E2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134A33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4B670FF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DD128F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793CBA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256806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B89FB9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84A9F7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A5AC71D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11B76C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65A9580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A328A3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7ECCE04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7956B7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A489C7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6EA7016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A8DF5DD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72A838F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A9DF01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114B9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6D83145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31DEB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DDFE9D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1A7EE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67F6E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58AF74A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E1B86B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0CA02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A8D854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B78628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469722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4CD4D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3E1051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9EDC1C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04B703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F0905F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213028B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97CA0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2D5F0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47BF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35AC4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1F9E1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0111A7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0F151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A858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64E8F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4A937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6837A42F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39A280C8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2A334D1A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D21AD2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FFB4D76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6D7817B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548F2ED0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1403C75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20B2805D" w14:textId="77777777" w:rsidTr="00E00E44">
        <w:tc>
          <w:tcPr>
            <w:tcW w:w="9634" w:type="dxa"/>
            <w:shd w:val="clear" w:color="auto" w:fill="E6E6E6"/>
          </w:tcPr>
          <w:p w14:paraId="70023B8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57F1D23F" w14:textId="77777777" w:rsidTr="00352ADE">
        <w:trPr>
          <w:trHeight w:val="552"/>
        </w:trPr>
        <w:tc>
          <w:tcPr>
            <w:tcW w:w="9634" w:type="dxa"/>
          </w:tcPr>
          <w:p w14:paraId="7AF32CD9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5E0C827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F5A5A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AE01D9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DC906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9CE27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7A8AC4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CE6BAF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9EBFD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733552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755B6A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E4CA1B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E5F30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CA8464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E9DE9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04E22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653C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DF178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4958DA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68E93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C77B6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D626D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89DBD3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6707AA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41F8302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31B91A7" w14:textId="77777777" w:rsidR="0075319C" w:rsidRDefault="0075319C" w:rsidP="0075319C"/>
    <w:p w14:paraId="03AF9A8C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02C8AF7A" w14:textId="77777777" w:rsidR="00142A5D" w:rsidRPr="00142A5D" w:rsidRDefault="00142A5D" w:rsidP="00142A5D"/>
    <w:p w14:paraId="68007ACA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5737C50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703406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A74ED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BE37D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14BC2810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88C7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CE77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FF97131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822E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EE05B1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13C41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156A9C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58A5C8D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159AF74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F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685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4C2D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403D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63C5B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46767D65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15B5A4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BDD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DB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CEB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B6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11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84B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236A4A6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AB577F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44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6DC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92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F8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E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88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B5AAF04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557313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50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F2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C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17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77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E1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E3579BE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0F8F3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B2FC9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9185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BD3CD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D44DB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B71DB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B7E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54C865D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8C620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DD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E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1D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0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2E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2E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4AFF92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CB9BD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87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2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77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FF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E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75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820B201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03B5424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33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9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D1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3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58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6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59C660" w14:textId="77777777" w:rsidR="00484618" w:rsidRDefault="00484618" w:rsidP="00484618">
      <w:r>
        <w:br w:type="page"/>
      </w:r>
    </w:p>
    <w:p w14:paraId="141C2DF0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81B1A98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2D7FADB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23E79150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BF81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7E6FBF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5D216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D72A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90331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05A2D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D44309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C0A37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F12411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A58164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705C66F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766A228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BE73B9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5E8F6E2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BB4FD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F39B6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D17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9ABF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C8B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18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069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5CEA3AE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81148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FE24E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AE79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484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FA02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9EF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2E07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4DE1C794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E2970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C8724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426D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2F04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8BC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0380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2F79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9990334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B2638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A178C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252D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1BE8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71D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9D3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464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14C103C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CC8B2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45D5782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1790C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1A315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5A4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B2BD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92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4A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DBF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03485F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6EB1C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A6073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EA09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4A19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0A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5D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B41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0826A9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0478A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9648C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3FD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C0C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B19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DA48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CF72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4D9619A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40BB8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67611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4A5E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D034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49B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D71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0EB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819C999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6360A8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FD4F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5ADA7291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579918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9157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C8A7E14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69FED1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15F1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0EB690D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1394FD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91F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DF23C3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3A8A2977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6B94ED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53D44EE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22CE530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1658D40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FE8B3F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D4D74F4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F8CAD8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E8E0E3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08590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4D39D7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B0B91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B93B8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F6118B0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1AFCDE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1FFE88E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018988F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45875D4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CE9FC0B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CF06E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0639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F49A62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20BE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F6719D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76FA1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4A11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83CDE2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469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2AA02E8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77180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52610F4E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E5C1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5FC814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538B8C6B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96C71B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E69710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FB8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3BD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749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6B762AE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995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A3CC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AE1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7B4F3507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8660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F08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7610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28B238FE" w14:textId="77777777" w:rsidR="008332B0" w:rsidRDefault="008332B0" w:rsidP="008332B0">
      <w:r>
        <w:br w:type="page"/>
      </w:r>
    </w:p>
    <w:p w14:paraId="58412E0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78FC6DD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41CD03F2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40525072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1D37D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08F37C7D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7FFB6AF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6B44C38D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0EEF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0044ED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7BE78DBF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30E50F4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E88647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3183409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51910A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35D83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BB5916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98C05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1796D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E0333D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14821AEF" w14:textId="77777777" w:rsidTr="0015600A">
        <w:trPr>
          <w:cantSplit/>
          <w:trHeight w:val="35"/>
        </w:trPr>
        <w:tc>
          <w:tcPr>
            <w:tcW w:w="2636" w:type="dxa"/>
          </w:tcPr>
          <w:p w14:paraId="7D35DAC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646C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A6155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8D644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DB2B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7CE010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50A4E9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77704E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C02DA6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2313FFF3" w14:textId="77777777" w:rsidTr="0015600A">
        <w:trPr>
          <w:cantSplit/>
        </w:trPr>
        <w:tc>
          <w:tcPr>
            <w:tcW w:w="2636" w:type="dxa"/>
          </w:tcPr>
          <w:p w14:paraId="5E4FF13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E5427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32A7C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5AE55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1C297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06FC0A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A3E9B4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ED735F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13D989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181B4AF1" w14:textId="77777777" w:rsidTr="0015600A">
        <w:trPr>
          <w:cantSplit/>
        </w:trPr>
        <w:tc>
          <w:tcPr>
            <w:tcW w:w="2636" w:type="dxa"/>
          </w:tcPr>
          <w:p w14:paraId="514EC30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9BB9E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37CA2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522D7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A6905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FBFAD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5D42FB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837D00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033A3A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2ED49D2C" w14:textId="77777777" w:rsidTr="0015600A">
        <w:trPr>
          <w:cantSplit/>
        </w:trPr>
        <w:tc>
          <w:tcPr>
            <w:tcW w:w="2636" w:type="dxa"/>
          </w:tcPr>
          <w:p w14:paraId="6A16B54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52157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CB118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3298D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1D857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196ADA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C91B88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D6249A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EB131E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E179664" w14:textId="77777777" w:rsidTr="0015600A">
        <w:trPr>
          <w:cantSplit/>
          <w:trHeight w:val="205"/>
        </w:trPr>
        <w:tc>
          <w:tcPr>
            <w:tcW w:w="2636" w:type="dxa"/>
          </w:tcPr>
          <w:p w14:paraId="2D9E7F8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8FDA2D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1D2A8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B367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967A3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ADB15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D8805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BFBFA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C2838C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2B642387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79F1619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395025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DC46C23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3756C9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AD453B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E9D8D5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44436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EDACFD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C8A80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BB3C357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7A59BD83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5FC853C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23430FFA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78407B14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2E24BC9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4E824FE9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CBE9B82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76513A7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60C423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D3880DD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53DF46D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D6CECA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C80960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1C9A9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63703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D4D44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DFBF7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C2249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03345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FC96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228CE4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83C56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B4A1F0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4BB52D35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00942CDD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4F89CF42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76ED6341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100EC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534EAAD9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05A8D5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2A9C5D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0DBD835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645522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622B97E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2DCD4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23808F6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D2E29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E0A0E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8A4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311A3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6B89D8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EA1432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A14FF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56B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D7F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A5CE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4F5393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A08EB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9939C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4989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1DFBE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95467C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61E78B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E75D99E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8D6E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FC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E75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37E49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A4970B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10AA127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8AFF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13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D6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A199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17F6DF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575B96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933D7D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D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9B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49D3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F33133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2C93F01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560DF1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19D8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45E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30DA3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D369A4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BC16AD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82DF7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A62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30A1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6AFA7B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3A2DC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2BF09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68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A63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3C35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FD854C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8F2667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FA8441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9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AA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62088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FED2A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CD9D9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11EE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3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A8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EC34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1A9A9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6D7CA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27D71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59F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4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2518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31BC5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D749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5416C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F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8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E2DC3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32802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531A01F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6F52C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D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87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5C3C5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98317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58B6FD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89A8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AD220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E6F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EF66A9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E64C1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D11B645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BFB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4F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24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A968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15CAC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F87642A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5DD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F23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19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105E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A057C8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37DBCCD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9BA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AA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C61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548E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BF3CF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D419D1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D34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E7B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5BC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BE05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3E052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A628D8D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76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E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6A3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6B1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6B575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7320CAC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DD2DF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A45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9ABC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E393F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54084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7E0B6BF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89C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89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C7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2B627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26DC30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67847920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7BE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CF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216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3059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0DA734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F9DB88F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27ABC5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B0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C0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9196C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D51A11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53C7FC5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BE318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9B6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AC8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DDEAB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B83AAC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BCB9DA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E87B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B84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16C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E9460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A3058C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CDA821C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B8F5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ED7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38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42571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A1398D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1961B7C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E5380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491C979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0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B8562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1CE1A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ADE04F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2706A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AC6EC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B23E7E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B8511C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B08500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F391E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33252C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C9F0ED5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D09007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D6364B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8EFD856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544B57B2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9703C8D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CFD4DA" w14:textId="77777777" w:rsidR="00DB212F" w:rsidRDefault="00DB212F" w:rsidP="00DB212F">
      <w:pPr>
        <w:rPr>
          <w:b/>
          <w:sz w:val="20"/>
          <w:szCs w:val="20"/>
        </w:rPr>
      </w:pPr>
    </w:p>
    <w:p w14:paraId="6D256AB0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4F7AC451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04E8AC36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3CA444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AAEE86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58D7F7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060E58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5172D0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AE4D15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D00F52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6331E799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234AF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E00A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B39992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B669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F7743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153D225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8ECA5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F4A1A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EA52C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B77086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89CB9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4AF43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B1A61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3C9E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A273E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463F0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1EC2FD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B97B4C9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F47AD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19CB0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8F5A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4D99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66C16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E543325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FF73B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06EE2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8EB0A4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F579B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34C39D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B4E3B33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C8D8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C0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B6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E58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E3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B060F94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41CE7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E9BB61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A5E6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913AE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8D4E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95CE309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9056F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641B8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815B9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A4981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F6C509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A8DD07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7EBEE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86FE1F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73CA6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CC8D0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EEB0E3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8B736E4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D842A5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595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78A2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E143A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ECAD0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FF668B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7C1B60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D6FEA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9841BC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C2B3F2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22246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5CBD227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C0DC5B3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76650C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B349ECE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EE13E12" w14:textId="77777777" w:rsidR="00BA05FF" w:rsidRPr="007918FB" w:rsidRDefault="00BA05FF" w:rsidP="00BA05FF">
      <w:pPr>
        <w:rPr>
          <w:sz w:val="20"/>
          <w:szCs w:val="20"/>
        </w:rPr>
      </w:pPr>
    </w:p>
    <w:p w14:paraId="021733E0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F2DCB1A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359FA756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7D2A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122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4879DD21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46C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702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545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3DAB7414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5DF7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B0C2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F1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60A2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2808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799FCBC1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ED7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18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C30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A9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48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58A6F9" w14:textId="77777777" w:rsidR="00446641" w:rsidRPr="007918FB" w:rsidRDefault="00446641" w:rsidP="00DB212F">
      <w:pPr>
        <w:rPr>
          <w:sz w:val="20"/>
          <w:szCs w:val="20"/>
        </w:rPr>
      </w:pPr>
    </w:p>
    <w:p w14:paraId="1E0A5BAD" w14:textId="77777777" w:rsidR="00BA05FF" w:rsidRDefault="00BA05FF" w:rsidP="00BA05FF">
      <w:pPr>
        <w:rPr>
          <w:sz w:val="20"/>
          <w:szCs w:val="20"/>
        </w:rPr>
      </w:pPr>
    </w:p>
    <w:p w14:paraId="0E6BBEB0" w14:textId="77777777" w:rsidR="0096460B" w:rsidRDefault="0096460B" w:rsidP="00BA05FF">
      <w:pPr>
        <w:rPr>
          <w:sz w:val="20"/>
          <w:szCs w:val="20"/>
        </w:rPr>
      </w:pPr>
    </w:p>
    <w:p w14:paraId="567F3150" w14:textId="77777777" w:rsidR="0096460B" w:rsidRDefault="0096460B" w:rsidP="00BA05FF">
      <w:pPr>
        <w:rPr>
          <w:sz w:val="20"/>
          <w:szCs w:val="20"/>
        </w:rPr>
      </w:pPr>
    </w:p>
    <w:p w14:paraId="6893BFEC" w14:textId="77777777" w:rsidR="0096460B" w:rsidRDefault="0096460B" w:rsidP="00BA05FF">
      <w:pPr>
        <w:rPr>
          <w:sz w:val="20"/>
          <w:szCs w:val="20"/>
        </w:rPr>
      </w:pPr>
    </w:p>
    <w:p w14:paraId="0736B63A" w14:textId="77777777" w:rsidR="0096460B" w:rsidRDefault="0096460B" w:rsidP="00BA05FF">
      <w:pPr>
        <w:rPr>
          <w:sz w:val="20"/>
          <w:szCs w:val="20"/>
        </w:rPr>
      </w:pPr>
    </w:p>
    <w:p w14:paraId="58F97B5A" w14:textId="77777777" w:rsidR="0096460B" w:rsidRDefault="0096460B" w:rsidP="00BA05FF">
      <w:pPr>
        <w:rPr>
          <w:sz w:val="20"/>
          <w:szCs w:val="20"/>
        </w:rPr>
      </w:pPr>
    </w:p>
    <w:p w14:paraId="75FE12F2" w14:textId="77777777" w:rsidR="0096460B" w:rsidRDefault="0096460B" w:rsidP="00BA05FF">
      <w:pPr>
        <w:rPr>
          <w:sz w:val="20"/>
          <w:szCs w:val="20"/>
        </w:rPr>
      </w:pPr>
    </w:p>
    <w:p w14:paraId="2F29B34B" w14:textId="77777777" w:rsidR="0096460B" w:rsidRPr="007918FB" w:rsidRDefault="0096460B" w:rsidP="00BA05FF">
      <w:pPr>
        <w:rPr>
          <w:sz w:val="20"/>
          <w:szCs w:val="20"/>
        </w:rPr>
      </w:pPr>
    </w:p>
    <w:p w14:paraId="6DD014F1" w14:textId="77777777" w:rsidR="0096460B" w:rsidRDefault="0096460B" w:rsidP="0096460B">
      <w:pPr>
        <w:rPr>
          <w:sz w:val="20"/>
          <w:szCs w:val="20"/>
        </w:rPr>
      </w:pPr>
    </w:p>
    <w:p w14:paraId="62C05371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7D133DDB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DF37D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2C9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115A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814C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458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3069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0BD1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2632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2ECE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CE3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27A6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F05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4B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AD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113561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39A4E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780385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2BB160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0823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0901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46B7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C8FE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93D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B4C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1B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B661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904B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5B7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DB74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D1C2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DB33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6E3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F26E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E6DFC67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FCA2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4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BE3F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F4E7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852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D83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7B927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CF7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720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85C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EF0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36B5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9A34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1996E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BE4FD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0AC38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FCD2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6615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1B55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6261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11522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470BA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54BF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005A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5464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32F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51E2BDBE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78F0F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BDC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3B8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7DD5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6C5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D4C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F713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46B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5D4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7BF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2A72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1E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3D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3B25A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21665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60FC0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B1E7F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005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46B44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95A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018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EE1E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E862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DA1C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4CCD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947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6C113B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96042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309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604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DAC6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B36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6BB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390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B42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D27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77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9977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427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FE95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281A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8F92E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036F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CCE1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13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96A2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5A8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0BCC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82DE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52B6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E71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7CA8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6FE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18E0EAD5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DE2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7766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0541E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E0C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2F66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293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36BD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0C4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7EE4E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01E3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371C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A0C4A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CB1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DB5B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E1A8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09B04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BC911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16545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E1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AFF8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A556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A5B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21D5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D571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40E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B5DF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FA4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59D7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A6A1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F232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3DBE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896E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99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5B6439D0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DB384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830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3B8699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77A5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0E395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BBC77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9418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1263A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1AFC62BB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C9F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3B83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FC0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81C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4EA8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686E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20C6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C0F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7D0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20DB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259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BE2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0E6E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6AB7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3C950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2D10B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E7360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1002C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950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F40F9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F646457" w14:textId="77777777" w:rsidR="0096460B" w:rsidRDefault="0096460B" w:rsidP="0096460B">
      <w:pPr>
        <w:rPr>
          <w:sz w:val="20"/>
          <w:szCs w:val="20"/>
        </w:rPr>
      </w:pPr>
    </w:p>
    <w:p w14:paraId="296A5797" w14:textId="77777777" w:rsidR="0096460B" w:rsidRDefault="0096460B" w:rsidP="0096460B">
      <w:pPr>
        <w:rPr>
          <w:sz w:val="20"/>
          <w:szCs w:val="20"/>
        </w:rPr>
      </w:pPr>
    </w:p>
    <w:p w14:paraId="6FAF0A9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0479" w14:textId="77777777" w:rsidR="00EF3BF7" w:rsidRDefault="00EF3BF7">
      <w:r>
        <w:separator/>
      </w:r>
    </w:p>
  </w:endnote>
  <w:endnote w:type="continuationSeparator" w:id="0">
    <w:p w14:paraId="03F3EC96" w14:textId="77777777" w:rsidR="00EF3BF7" w:rsidRDefault="00E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06452C9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8A763B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E6AEBE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CA8BDD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3C8B705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9E89F99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A1EFD4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A8484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3A7008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C3F8F5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FBC624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5D10AB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55465D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93A40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912D3AD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4CA33A2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A98A3D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919DC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1D34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CFA2769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1F2A86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F6CF5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3D7DB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0CD921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3309A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4ACB367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67A438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13E01F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89CEB2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F4543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5FBE29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EAB30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0A3B6F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96F9D9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B30456C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2E3D2C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D164F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DBC8D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573D9F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1A0A3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34FD569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02C245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E3909B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2F6559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BADAF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15B5ED4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1DD1A1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FFC2B0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CB26E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5D2D1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183CD8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E900AC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CB93A9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EC97AF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87042F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9CE2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138F69DD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662E56A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842AA8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654653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7A914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AC0391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36A3BB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A14CA3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05D0C5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270150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D80E92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6CED9D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24C33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21DAA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58D421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88F85C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F75" w14:textId="77777777" w:rsidR="00101428" w:rsidRDefault="00101428" w:rsidP="009E1A8A">
    <w:pPr>
      <w:pStyle w:val="Nagwek"/>
    </w:pPr>
  </w:p>
  <w:p w14:paraId="6E3E3753" w14:textId="77777777" w:rsidR="00101428" w:rsidRDefault="00101428" w:rsidP="009E1A8A"/>
  <w:p w14:paraId="63DD539A" w14:textId="77777777" w:rsidR="00101428" w:rsidRDefault="00101428" w:rsidP="009E1A8A">
    <w:pPr>
      <w:pStyle w:val="Stopka"/>
    </w:pPr>
  </w:p>
  <w:p w14:paraId="3CDD1CE1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5AA01A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A9A6BA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6DEFE2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98816D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60E08FB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7DAB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729D3FA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A2A9D0B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EF51BD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1F7575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E9F361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FD76970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0BC39988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7FAACA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C7B2B1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1F09B1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9E59BC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226E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6CB69D24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51D370A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2A3F12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C27E5D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76941F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CD542F1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EA8DCEB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9B6A77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501A84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161824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F2FF3EC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6E73" w14:textId="77777777" w:rsidR="00EF3BF7" w:rsidRDefault="00EF3BF7">
      <w:r>
        <w:separator/>
      </w:r>
    </w:p>
  </w:footnote>
  <w:footnote w:type="continuationSeparator" w:id="0">
    <w:p w14:paraId="2AEA3ED9" w14:textId="77777777" w:rsidR="00EF3BF7" w:rsidRDefault="00EF3BF7">
      <w:r>
        <w:continuationSeparator/>
      </w:r>
    </w:p>
  </w:footnote>
  <w:footnote w:id="1">
    <w:p w14:paraId="217B0239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071111BD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34E23708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DC97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162B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A3E3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05E0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C4D5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EF21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219835">
    <w:abstractNumId w:val="1"/>
  </w:num>
  <w:num w:numId="2" w16cid:durableId="446854461">
    <w:abstractNumId w:val="20"/>
  </w:num>
  <w:num w:numId="3" w16cid:durableId="1679699439">
    <w:abstractNumId w:val="16"/>
  </w:num>
  <w:num w:numId="4" w16cid:durableId="803738052">
    <w:abstractNumId w:val="12"/>
  </w:num>
  <w:num w:numId="5" w16cid:durableId="954097333">
    <w:abstractNumId w:val="10"/>
  </w:num>
  <w:num w:numId="6" w16cid:durableId="2040661664">
    <w:abstractNumId w:val="17"/>
  </w:num>
  <w:num w:numId="7" w16cid:durableId="1875148478">
    <w:abstractNumId w:val="9"/>
  </w:num>
  <w:num w:numId="8" w16cid:durableId="615449361">
    <w:abstractNumId w:val="14"/>
  </w:num>
  <w:num w:numId="9" w16cid:durableId="1406222485">
    <w:abstractNumId w:val="13"/>
  </w:num>
  <w:num w:numId="10" w16cid:durableId="372966385">
    <w:abstractNumId w:val="11"/>
  </w:num>
  <w:num w:numId="11" w16cid:durableId="1564633156">
    <w:abstractNumId w:val="6"/>
  </w:num>
  <w:num w:numId="12" w16cid:durableId="433139299">
    <w:abstractNumId w:val="8"/>
  </w:num>
  <w:num w:numId="13" w16cid:durableId="1320496471">
    <w:abstractNumId w:val="4"/>
  </w:num>
  <w:num w:numId="14" w16cid:durableId="2018147030">
    <w:abstractNumId w:val="3"/>
  </w:num>
  <w:num w:numId="15" w16cid:durableId="1115365466">
    <w:abstractNumId w:val="5"/>
  </w:num>
  <w:num w:numId="16" w16cid:durableId="1972050401">
    <w:abstractNumId w:val="18"/>
  </w:num>
  <w:num w:numId="17" w16cid:durableId="1110584880">
    <w:abstractNumId w:val="19"/>
  </w:num>
  <w:num w:numId="18" w16cid:durableId="148401021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1CF5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E4DDD5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06</Words>
  <Characters>18310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7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tarzyna KS. Serafin</cp:lastModifiedBy>
  <cp:revision>2</cp:revision>
  <cp:lastPrinted>2021-07-20T08:27:00Z</cp:lastPrinted>
  <dcterms:created xsi:type="dcterms:W3CDTF">2022-06-29T12:01:00Z</dcterms:created>
  <dcterms:modified xsi:type="dcterms:W3CDTF">2022-06-29T12:01:00Z</dcterms:modified>
</cp:coreProperties>
</file>